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3EF1A" w14:textId="77777777" w:rsidR="00877EC3" w:rsidRPr="00707820" w:rsidRDefault="00877EC3" w:rsidP="00877EC3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  <w:bookmarkStart w:id="0" w:name="_GoBack"/>
      <w:bookmarkEnd w:id="0"/>
    </w:p>
    <w:p w14:paraId="3E089894" w14:textId="77777777" w:rsidR="00877EC3" w:rsidRPr="00707820" w:rsidRDefault="00877EC3" w:rsidP="00877EC3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6AD24153" w14:textId="77777777" w:rsidR="00877EC3" w:rsidRPr="00707820" w:rsidRDefault="00877EC3" w:rsidP="00877EC3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1F210C02" w14:textId="77777777" w:rsidR="00877EC3" w:rsidRPr="00707820" w:rsidRDefault="00877EC3" w:rsidP="00877EC3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1D67022" w14:textId="77777777" w:rsidR="00877EC3" w:rsidRPr="00707820" w:rsidRDefault="00877EC3" w:rsidP="00877EC3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A98A62A" w14:textId="77777777" w:rsidR="00877EC3" w:rsidRPr="00707820" w:rsidRDefault="00877EC3" w:rsidP="00877EC3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D2B5C9E" w14:textId="77777777" w:rsidR="00877EC3" w:rsidRPr="00707820" w:rsidRDefault="00877EC3" w:rsidP="00877EC3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38CFE8D" w14:textId="77777777" w:rsidR="00877EC3" w:rsidRPr="00707820" w:rsidRDefault="00877EC3" w:rsidP="00877EC3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30E494F" w14:textId="77777777" w:rsidR="00877EC3" w:rsidRPr="00707820" w:rsidRDefault="00877EC3" w:rsidP="00877EC3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261F0643" w14:textId="77777777" w:rsidR="00877EC3" w:rsidRPr="00707820" w:rsidRDefault="00877EC3" w:rsidP="00877EC3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0F3FF26A" w14:textId="77777777" w:rsidR="00877EC3" w:rsidRPr="00EC2F3A" w:rsidRDefault="00877EC3" w:rsidP="00877EC3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23437738" w14:textId="77777777" w:rsidR="00877EC3" w:rsidRPr="00E74F0B" w:rsidRDefault="00877EC3" w:rsidP="00877EC3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6E416759" w14:textId="77777777" w:rsidR="00877EC3" w:rsidRPr="0059373D" w:rsidRDefault="00877EC3" w:rsidP="00877EC3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WNIOSEK PODMIOTU DZIAŁAJĄCEGO JAKO AGENCJA PRACY TYMCZASOWEJ</w:t>
      </w:r>
    </w:p>
    <w:p w14:paraId="5E26B086" w14:textId="77777777" w:rsidR="00877EC3" w:rsidRPr="0059373D" w:rsidRDefault="00877EC3" w:rsidP="00877EC3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O WYDANIE PRZEDŁUŻENIA ZEZWOLENIA NA PRACĘ SEZONOWĄ CUDZOZIEMCA</w:t>
      </w:r>
    </w:p>
    <w:p w14:paraId="0D4EF3CD" w14:textId="77777777" w:rsidR="00877EC3" w:rsidRPr="0059373D" w:rsidRDefault="00877EC3" w:rsidP="00877EC3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 W CHARAKTERZE PRACOWNIKA TYMCZASOWEGO</w:t>
      </w:r>
    </w:p>
    <w:p w14:paraId="28EBC143" w14:textId="77777777" w:rsidR="00877EC3" w:rsidRPr="0059373D" w:rsidRDefault="00877EC3" w:rsidP="00877EC3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761ED3F" w14:textId="77777777" w:rsidR="00877EC3" w:rsidRDefault="00877EC3" w:rsidP="00877EC3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Dotyczy cudzoziemca, który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Polskiej 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E74F0B">
        <w:rPr>
          <w:rFonts w:asciiTheme="minorHAnsi" w:hAnsiTheme="minorHAnsi" w:cstheme="minorHAnsi"/>
          <w:sz w:val="18"/>
          <w:szCs w:val="18"/>
        </w:rPr>
        <w:t>zakresie działalności określonych w przepisach wydanych na podstawie art. 90 ust. 9 ustawy z dnia 20 kwietnia 2004 r. o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E74F0B">
        <w:rPr>
          <w:rFonts w:asciiTheme="minorHAnsi" w:hAnsiTheme="minorHAnsi" w:cstheme="minorHAnsi"/>
          <w:sz w:val="18"/>
          <w:szCs w:val="18"/>
        </w:rPr>
        <w:t>promocji zatrudnienia i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E74F0B">
        <w:rPr>
          <w:rFonts w:asciiTheme="minorHAnsi" w:hAnsiTheme="minorHAnsi" w:cstheme="minorHAnsi"/>
          <w:sz w:val="18"/>
          <w:szCs w:val="18"/>
        </w:rPr>
        <w:t xml:space="preserve">instytucjach rynku pracy na podstawie umowy z podmiotem, którego siedziba lub miejsce zamieszkania albo oddział, zakład lub inna forma zorganizowanej działalności znajduje się na terytorium Rzeczypospolitej Polskiej. </w:t>
      </w:r>
    </w:p>
    <w:p w14:paraId="02D775CA" w14:textId="77777777" w:rsidR="00877EC3" w:rsidRPr="00E74F0B" w:rsidRDefault="00877EC3" w:rsidP="00877EC3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52AC1">
        <w:rPr>
          <w:rFonts w:asciiTheme="minorHAnsi" w:hAnsiTheme="minorHAnsi" w:cstheme="minorHAnsi"/>
          <w:i/>
          <w:sz w:val="16"/>
          <w:szCs w:val="16"/>
        </w:rPr>
        <w:t>(Z wnioskiem o wydanie przedłużenia zezwolenia na pracę sezonową może wystąpić podmiot, który powierzał wykonywanie pracy cudzoziemcowi na podstawie zezwolenia na pracę sezonową</w:t>
      </w:r>
      <w:r>
        <w:rPr>
          <w:rFonts w:asciiTheme="minorHAnsi" w:hAnsiTheme="minorHAnsi" w:cstheme="minorHAnsi"/>
          <w:i/>
          <w:sz w:val="16"/>
          <w:szCs w:val="16"/>
        </w:rPr>
        <w:t>,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lub inny podmiot zamierzający powierzyć wykonywanie pracy cudzoziemcowi)</w:t>
      </w:r>
      <w:r>
        <w:rPr>
          <w:rFonts w:asciiTheme="minorHAnsi" w:hAnsiTheme="minorHAnsi" w:cstheme="minorHAnsi"/>
          <w:i/>
          <w:sz w:val="16"/>
          <w:szCs w:val="16"/>
        </w:rPr>
        <w:t>.</w:t>
      </w:r>
    </w:p>
    <w:p w14:paraId="1ECE6914" w14:textId="77777777" w:rsidR="00877EC3" w:rsidRPr="002F4F26" w:rsidRDefault="00877EC3" w:rsidP="00877EC3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 (AGENCJI PRACY TYMCZASOWEJ)</w:t>
      </w:r>
    </w:p>
    <w:p w14:paraId="6FA1DB90" w14:textId="77777777" w:rsidR="00877EC3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2F71161B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069C7C7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07820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1521D917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4E91F8E2" w14:textId="77777777" w:rsidR="00877EC3" w:rsidRDefault="00877EC3" w:rsidP="00877EC3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 / miejsca zamieszkania)</w:t>
      </w:r>
    </w:p>
    <w:p w14:paraId="5105D26A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765FDF4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ECC647D" w14:textId="77777777" w:rsidR="00877EC3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B6027" wp14:editId="09E47B15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8EFCC" id="Rectangle 2" o:spid="_x0000_s1026" style="position:absolute;margin-left:487pt;margin-top:830pt;width:19.4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NnZHhs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1237EA00" w14:textId="77777777" w:rsidR="00877EC3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0618CCA2" w14:textId="77777777" w:rsidR="00877EC3" w:rsidRPr="0045721E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06F1309" w14:textId="77777777" w:rsidR="00877EC3" w:rsidRPr="0045721E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4039EBE1" w14:textId="77777777" w:rsidR="00877EC3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</w:t>
      </w:r>
      <w:r>
        <w:rPr>
          <w:rFonts w:asciiTheme="minorHAnsi" w:hAnsiTheme="minorHAnsi" w:cstheme="minorHAnsi"/>
          <w:sz w:val="18"/>
          <w:szCs w:val="18"/>
        </w:rPr>
        <w:t>i</w:t>
      </w:r>
    </w:p>
    <w:p w14:paraId="091AE5A5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3759"/>
        <w:gridCol w:w="106"/>
      </w:tblGrid>
      <w:tr w:rsidR="00877EC3" w:rsidRPr="00721454" w14:paraId="50331A28" w14:textId="77777777" w:rsidTr="00982D03">
        <w:tc>
          <w:tcPr>
            <w:tcW w:w="5271" w:type="dxa"/>
          </w:tcPr>
          <w:p w14:paraId="67E88DC8" w14:textId="77777777" w:rsidR="00877EC3" w:rsidRPr="00721454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3801" w:type="dxa"/>
            <w:gridSpan w:val="2"/>
          </w:tcPr>
          <w:p w14:paraId="5F941D40" w14:textId="77777777" w:rsidR="00877EC3" w:rsidRPr="00721454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</w:t>
            </w:r>
          </w:p>
        </w:tc>
      </w:tr>
      <w:tr w:rsidR="00877EC3" w:rsidRPr="0045721E" w14:paraId="585FED23" w14:textId="77777777" w:rsidTr="00982D03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537F5EAD" w14:textId="77777777" w:rsidR="00877EC3" w:rsidRPr="0045721E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A9258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</w:t>
            </w:r>
          </w:p>
        </w:tc>
      </w:tr>
    </w:tbl>
    <w:p w14:paraId="73192CD5" w14:textId="77777777" w:rsidR="00877EC3" w:rsidRPr="00721454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  <w:r w:rsidRPr="00721454">
        <w:rPr>
          <w:rFonts w:asciiTheme="minorHAnsi" w:hAnsiTheme="minorHAnsi" w:cstheme="minorHAnsi"/>
          <w:sz w:val="18"/>
          <w:szCs w:val="18"/>
        </w:rPr>
        <w:t>...........</w:t>
      </w:r>
    </w:p>
    <w:p w14:paraId="27D9CE68" w14:textId="77777777" w:rsidR="00877EC3" w:rsidRPr="00721454" w:rsidRDefault="00877EC3" w:rsidP="00877EC3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877EC3" w:rsidRPr="00721454" w14:paraId="50474F45" w14:textId="77777777" w:rsidTr="00982D03">
        <w:tc>
          <w:tcPr>
            <w:tcW w:w="3227" w:type="dxa"/>
          </w:tcPr>
          <w:p w14:paraId="69D03C54" w14:textId="77777777" w:rsidR="00877EC3" w:rsidRPr="00721454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74A74678" w14:textId="77777777" w:rsidR="00877EC3" w:rsidRPr="00721454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AB8F6A3" w14:textId="77777777" w:rsidR="00877EC3" w:rsidRPr="00B47AFF" w:rsidRDefault="00877EC3" w:rsidP="00877EC3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11. Informacje dotyczące pracodawcy użytkownika</w:t>
      </w:r>
    </w:p>
    <w:p w14:paraId="04DAACA0" w14:textId="77777777" w:rsidR="00877EC3" w:rsidRPr="00721454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1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721454">
        <w:rPr>
          <w:rFonts w:asciiTheme="minorHAnsi" w:hAnsiTheme="minorHAnsi" w:cstheme="minorHAnsi"/>
          <w:sz w:val="18"/>
          <w:szCs w:val="18"/>
        </w:rPr>
        <w:t>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541D2EB2" w14:textId="77777777" w:rsidR="00877EC3" w:rsidRPr="00721454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9541D2" w14:textId="77777777" w:rsidR="00877EC3" w:rsidRPr="00721454" w:rsidRDefault="00877EC3" w:rsidP="00877EC3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Pr="00721454">
        <w:rPr>
          <w:rFonts w:asciiTheme="minorHAnsi" w:hAnsiTheme="minorHAnsi" w:cstheme="minorHAnsi"/>
          <w:sz w:val="18"/>
          <w:szCs w:val="18"/>
        </w:rPr>
        <w:t>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21454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3F0B095A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572A979" w14:textId="77777777" w:rsidR="00877EC3" w:rsidRPr="00721454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ADC5063" w14:textId="77777777" w:rsidR="00877EC3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11.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104C01B" w14:textId="77777777" w:rsidR="00877EC3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11.4. </w:t>
      </w:r>
      <w:r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1E4A92FE" w14:textId="77777777" w:rsidR="00877EC3" w:rsidRPr="00F31B63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877EC3" w:rsidRPr="00E15983" w14:paraId="59A4255A" w14:textId="77777777" w:rsidTr="00982D03">
        <w:tc>
          <w:tcPr>
            <w:tcW w:w="4539" w:type="dxa"/>
          </w:tcPr>
          <w:p w14:paraId="2DF5E32E" w14:textId="77777777" w:rsidR="00877EC3" w:rsidRPr="0045721E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5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4D192B6F" w14:textId="77777777" w:rsidR="00877EC3" w:rsidRPr="0045721E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6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</w:t>
            </w:r>
          </w:p>
        </w:tc>
      </w:tr>
    </w:tbl>
    <w:p w14:paraId="0939DA58" w14:textId="77777777" w:rsidR="00877EC3" w:rsidRPr="0070736A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70736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Pr="000B6A17">
        <w:rPr>
          <w:rFonts w:asciiTheme="minorHAnsi" w:hAnsiTheme="minorHAnsi" w:cstheme="minorHAnsi"/>
          <w:i/>
          <w:sz w:val="16"/>
          <w:szCs w:val="18"/>
        </w:rPr>
        <w:t>(</w:t>
      </w:r>
      <w:r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Pr="0070736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</w:t>
      </w:r>
      <w:r>
        <w:rPr>
          <w:rFonts w:asciiTheme="minorHAnsi" w:hAnsiTheme="minorHAnsi" w:cstheme="minorHAnsi"/>
          <w:sz w:val="18"/>
          <w:szCs w:val="18"/>
        </w:rPr>
        <w:t>...............</w:t>
      </w:r>
      <w:r w:rsidRPr="0070736A">
        <w:rPr>
          <w:rFonts w:asciiTheme="minorHAnsi" w:hAnsiTheme="minorHAnsi" w:cstheme="minorHAnsi"/>
          <w:sz w:val="18"/>
          <w:szCs w:val="18"/>
        </w:rPr>
        <w:t>.....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70736A">
        <w:rPr>
          <w:rFonts w:asciiTheme="minorHAnsi" w:hAnsiTheme="minorHAnsi" w:cstheme="minorHAnsi"/>
          <w:sz w:val="18"/>
          <w:szCs w:val="18"/>
        </w:rPr>
        <w:t>................</w:t>
      </w:r>
    </w:p>
    <w:p w14:paraId="0B7A23FC" w14:textId="77777777" w:rsidR="00877EC3" w:rsidRPr="0070736A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8</w:t>
      </w:r>
      <w:r w:rsidRPr="0070736A">
        <w:rPr>
          <w:rFonts w:asciiTheme="minorHAnsi" w:hAnsiTheme="minorHAnsi" w:cstheme="minorHAnsi"/>
          <w:sz w:val="18"/>
          <w:szCs w:val="18"/>
        </w:rPr>
        <w:t xml:space="preserve">. Dokument tożsamości </w:t>
      </w:r>
      <w:r w:rsidRPr="000B6A17">
        <w:rPr>
          <w:rFonts w:asciiTheme="minorHAnsi" w:hAnsiTheme="minorHAnsi" w:cstheme="minorHAnsi"/>
          <w:i/>
          <w:sz w:val="16"/>
          <w:szCs w:val="18"/>
        </w:rPr>
        <w:t>(</w:t>
      </w:r>
      <w:r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877EC3" w:rsidRPr="0070736A" w14:paraId="751B7E29" w14:textId="77777777" w:rsidTr="00982D03">
        <w:tc>
          <w:tcPr>
            <w:tcW w:w="4606" w:type="dxa"/>
            <w:gridSpan w:val="2"/>
          </w:tcPr>
          <w:p w14:paraId="67C32EFF" w14:textId="77777777" w:rsidR="00877EC3" w:rsidRPr="0070736A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45EECC2C" w14:textId="77777777" w:rsidR="00877EC3" w:rsidRPr="0070736A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877EC3" w:rsidRPr="0070736A" w14:paraId="2B1102B2" w14:textId="77777777" w:rsidTr="00982D03">
        <w:tc>
          <w:tcPr>
            <w:tcW w:w="2303" w:type="dxa"/>
          </w:tcPr>
          <w:p w14:paraId="3AC3E45B" w14:textId="77777777" w:rsidR="00877EC3" w:rsidRPr="0070736A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1C3B79" w14:textId="77777777" w:rsidR="00877EC3" w:rsidRPr="0070736A" w:rsidRDefault="00877EC3" w:rsidP="00982D03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3E223E37" w14:textId="77777777" w:rsidR="00877EC3" w:rsidRPr="00473F2D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ata ważności (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/mm/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42B992BB" w14:textId="77777777" w:rsidR="00877EC3" w:rsidRPr="0070736A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643EE619" w14:textId="77777777" w:rsidR="00877EC3" w:rsidRPr="0070736A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5C0E48F0" w14:textId="77777777" w:rsidR="00877EC3" w:rsidRPr="0070736A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46A12288" w14:textId="77777777" w:rsidR="00877EC3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11.9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2EB69A44" w14:textId="77777777" w:rsidR="00877EC3" w:rsidRPr="003B7F13" w:rsidRDefault="00877EC3" w:rsidP="00877EC3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>
        <w:rPr>
          <w:rFonts w:asciiTheme="minorHAnsi" w:hAnsiTheme="minorHAnsi" w:cstheme="minorHAnsi"/>
          <w:b/>
          <w:sz w:val="18"/>
          <w:szCs w:val="18"/>
        </w:rPr>
        <w:t>12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w przeszłości</w:t>
      </w:r>
    </w:p>
    <w:p w14:paraId="2E48FAE5" w14:textId="77777777" w:rsidR="00877EC3" w:rsidRDefault="00877EC3" w:rsidP="00877EC3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2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 roku kalendarzowym</w:t>
      </w:r>
      <w:r>
        <w:rPr>
          <w:rFonts w:asciiTheme="minorHAnsi" w:hAnsiTheme="minorHAnsi" w:cstheme="minorHAnsi"/>
          <w:sz w:val="18"/>
          <w:szCs w:val="18"/>
        </w:rPr>
        <w:t xml:space="preserve">? </w:t>
      </w:r>
      <w:r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877EC3" w:rsidRPr="00202B60" w14:paraId="24E8DDDB" w14:textId="77777777" w:rsidTr="00982D03">
        <w:tc>
          <w:tcPr>
            <w:tcW w:w="1384" w:type="dxa"/>
          </w:tcPr>
          <w:p w14:paraId="40CDF503" w14:textId="77777777" w:rsidR="00877EC3" w:rsidRPr="00202B60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383D5B6B" w14:textId="77777777" w:rsidR="00877EC3" w:rsidRPr="00202B60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1493E710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>
        <w:rPr>
          <w:rFonts w:asciiTheme="minorHAnsi" w:hAnsiTheme="minorHAnsi" w:cstheme="minorHAnsi"/>
          <w:iCs/>
          <w:sz w:val="18"/>
          <w:szCs w:val="18"/>
        </w:rPr>
        <w:t>12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występujący z wnioskiem </w:t>
      </w:r>
      <w:r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877EC3" w:rsidRPr="00202B60" w14:paraId="4102ED80" w14:textId="77777777" w:rsidTr="00982D03">
        <w:tc>
          <w:tcPr>
            <w:tcW w:w="1367" w:type="dxa"/>
          </w:tcPr>
          <w:p w14:paraId="091415C0" w14:textId="77777777" w:rsidR="00877EC3" w:rsidRPr="00202B60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62931E6C" w14:textId="77777777" w:rsidR="00877EC3" w:rsidRPr="00202B60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285E204B" w14:textId="77777777" w:rsidR="00877EC3" w:rsidRPr="00707820" w:rsidRDefault="00877EC3" w:rsidP="00877EC3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3E099A17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11692AB7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0A987777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162BC090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27870DDC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032B7795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877EC3" w14:paraId="20D82C81" w14:textId="77777777" w:rsidTr="00982D03">
        <w:tc>
          <w:tcPr>
            <w:tcW w:w="4606" w:type="dxa"/>
            <w:gridSpan w:val="2"/>
          </w:tcPr>
          <w:p w14:paraId="35974D9F" w14:textId="77777777" w:rsidR="00877EC3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088992FA" w14:textId="77777777" w:rsidR="00877EC3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877EC3" w14:paraId="467BD39B" w14:textId="77777777" w:rsidTr="00982D03">
        <w:tc>
          <w:tcPr>
            <w:tcW w:w="2303" w:type="dxa"/>
          </w:tcPr>
          <w:p w14:paraId="203026BC" w14:textId="77777777" w:rsidR="00877EC3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724AB3EA" w14:textId="77777777" w:rsidR="00877EC3" w:rsidRPr="00E15983" w:rsidRDefault="00877EC3" w:rsidP="00982D03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36E50BFF" w14:textId="77777777" w:rsidR="00877EC3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C0A165F" w14:textId="77777777" w:rsidR="00877EC3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7A090117" w14:textId="77777777" w:rsidR="00877EC3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771ABB7" w14:textId="77777777" w:rsidR="00877EC3" w:rsidRPr="00E74F0B" w:rsidRDefault="00877EC3" w:rsidP="00877EC3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 xml:space="preserve">2.7. </w:t>
      </w:r>
      <w:r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7ED54D1D" w14:textId="77777777" w:rsidR="00877EC3" w:rsidRPr="00E74F0B" w:rsidRDefault="00877EC3" w:rsidP="00877EC3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57FC563B" w14:textId="77777777" w:rsidR="00877EC3" w:rsidRPr="005C6397" w:rsidRDefault="00877EC3" w:rsidP="00877EC3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877EC3" w14:paraId="1CE6B25A" w14:textId="77777777" w:rsidTr="00982D03">
        <w:tc>
          <w:tcPr>
            <w:tcW w:w="817" w:type="dxa"/>
          </w:tcPr>
          <w:p w14:paraId="068509A7" w14:textId="77777777" w:rsidR="00877EC3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38CFF494" w14:textId="77777777" w:rsidR="00877EC3" w:rsidRPr="00D4159F" w:rsidRDefault="00877EC3" w:rsidP="00982D03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5954DF57" w14:textId="77777777" w:rsidR="00877EC3" w:rsidRPr="00707820" w:rsidRDefault="00877EC3" w:rsidP="00877EC3">
      <w:pPr>
        <w:keepNext/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877EC3" w14:paraId="773C2D27" w14:textId="77777777" w:rsidTr="00982D0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808F2BC" w14:textId="77777777" w:rsidR="00877EC3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A54DFE0" w14:textId="77777777" w:rsidR="00877EC3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51D7C74" w14:textId="77777777" w:rsidR="00877EC3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5A9D2827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77EC3" w14:paraId="7973E183" w14:textId="77777777" w:rsidTr="00982D03">
        <w:tc>
          <w:tcPr>
            <w:tcW w:w="4536" w:type="dxa"/>
          </w:tcPr>
          <w:p w14:paraId="5A1A4B17" w14:textId="77777777" w:rsidR="00877EC3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3DBF92EA" w14:textId="77777777" w:rsidR="00877EC3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6D9F5BDE" w14:textId="77777777" w:rsidR="00877EC3" w:rsidRDefault="00877EC3" w:rsidP="00877EC3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7.</w:t>
      </w:r>
      <w:r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15944877" w14:textId="77777777" w:rsidR="00877EC3" w:rsidRPr="00DE5494" w:rsidRDefault="00877EC3" w:rsidP="00877EC3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14:paraId="74ACB799" w14:textId="77777777" w:rsidR="00877EC3" w:rsidRPr="00DE5494" w:rsidRDefault="00877EC3" w:rsidP="00877EC3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210C5588" w14:textId="77777777" w:rsidR="00877EC3" w:rsidRPr="00707820" w:rsidRDefault="00877EC3" w:rsidP="00877EC3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7139FA13" w14:textId="77777777" w:rsidR="00877EC3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83BA988" w14:textId="77777777" w:rsidR="00877EC3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3E39F5A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4E64E41C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0F8FEAA7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F29D266" w14:textId="77777777" w:rsidR="00877EC3" w:rsidRPr="00581CD0" w:rsidRDefault="00877EC3" w:rsidP="00877EC3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227962B5" w14:textId="77777777" w:rsidR="00877EC3" w:rsidRDefault="00877EC3" w:rsidP="00877EC3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25CC7074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F02DC8C" w14:textId="77777777" w:rsidR="00877EC3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14:paraId="1BD3A880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F3EE79" w14:textId="77777777" w:rsidR="00877EC3" w:rsidRDefault="00877EC3" w:rsidP="00877EC3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261065BC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5E1BA59A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cudzoziemcowi </w:t>
      </w:r>
      <w:r w:rsidRPr="009E1FAA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14:paraId="65ACE9A6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358C63F1" w14:textId="77777777" w:rsidR="00877EC3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5E2D7D6" w14:textId="77777777" w:rsidR="00877EC3" w:rsidRPr="00E74F0B" w:rsidRDefault="00877EC3" w:rsidP="00877EC3">
      <w:pPr>
        <w:keepLines/>
        <w:rPr>
          <w:rFonts w:asciiTheme="minorHAnsi" w:hAnsiTheme="minorHAnsi" w:cstheme="minorHAnsi"/>
          <w:sz w:val="18"/>
          <w:szCs w:val="18"/>
        </w:rPr>
      </w:pPr>
    </w:p>
    <w:p w14:paraId="4A7F0AED" w14:textId="77777777" w:rsidR="00877EC3" w:rsidRPr="005C6397" w:rsidRDefault="00877EC3" w:rsidP="00877EC3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 Okres, w którym podmiot powierzający wykonywanie pracy cudzoziemcowi powierzy wykonywanie pracy sezonowej</w:t>
      </w:r>
      <w:r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343A8">
        <w:rPr>
          <w:rFonts w:asciiTheme="minorHAnsi" w:hAnsiTheme="minorHAnsi" w:cstheme="minorHAnsi"/>
          <w:sz w:val="18"/>
          <w:szCs w:val="18"/>
        </w:rPr>
        <w:t xml:space="preserve"> </w:t>
      </w:r>
      <w:r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06D30C4E" w14:textId="77777777" w:rsidR="00877EC3" w:rsidRPr="00E74F0B" w:rsidRDefault="00877EC3" w:rsidP="00877EC3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877EC3" w14:paraId="233F6CBF" w14:textId="77777777" w:rsidTr="00982D03">
        <w:tc>
          <w:tcPr>
            <w:tcW w:w="4645" w:type="dxa"/>
          </w:tcPr>
          <w:p w14:paraId="698BB685" w14:textId="77777777" w:rsidR="00877EC3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2FE5F046" w14:textId="77777777" w:rsidR="00877EC3" w:rsidRDefault="00877EC3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33BA185" w14:textId="77777777" w:rsidR="00877EC3" w:rsidRDefault="00877EC3" w:rsidP="00877EC3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31B045C2" w14:textId="77777777" w:rsidR="00877EC3" w:rsidRPr="00707820" w:rsidRDefault="00877EC3" w:rsidP="00877EC3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5270E02B" w14:textId="77777777" w:rsidR="00877EC3" w:rsidRPr="0045721E" w:rsidRDefault="00877EC3" w:rsidP="00877EC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 art. 88j ust. 1 pkt 3–7 ustawy z dnia 20 kwietnia 2004 r. o promocji zatrudnienia i instytucjach rynku pracy</w:t>
      </w:r>
    </w:p>
    <w:p w14:paraId="4F54B068" w14:textId="77777777" w:rsidR="00877EC3" w:rsidRPr="0045721E" w:rsidRDefault="00877EC3" w:rsidP="00877EC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F005700" w14:textId="77777777" w:rsidR="00877EC3" w:rsidRPr="0045721E" w:rsidRDefault="00877EC3" w:rsidP="00877EC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B16974E" w14:textId="77777777" w:rsidR="00877EC3" w:rsidRPr="0045721E" w:rsidRDefault="00877EC3" w:rsidP="00877EC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CB7725D" w14:textId="77777777" w:rsidR="00877EC3" w:rsidRPr="0045721E" w:rsidRDefault="00877EC3" w:rsidP="00877EC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4AB2A42" w14:textId="77777777" w:rsidR="00877EC3" w:rsidRPr="0045721E" w:rsidRDefault="00877EC3" w:rsidP="00877EC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58102F7" w14:textId="77777777" w:rsidR="00877EC3" w:rsidRPr="0045721E" w:rsidRDefault="00877EC3" w:rsidP="00877EC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15B812B" w14:textId="77777777" w:rsidR="00877EC3" w:rsidRPr="0045721E" w:rsidRDefault="00877EC3" w:rsidP="00877EC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E771460" w14:textId="77777777" w:rsidR="00877EC3" w:rsidRPr="0045721E" w:rsidRDefault="00877EC3" w:rsidP="00877EC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955AB33" w14:textId="77777777" w:rsidR="00877EC3" w:rsidRPr="0045721E" w:rsidRDefault="00877EC3" w:rsidP="00877EC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69594FA" w14:textId="77777777" w:rsidR="00877EC3" w:rsidRDefault="00877EC3" w:rsidP="00877EC3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br w:type="page"/>
      </w:r>
    </w:p>
    <w:p w14:paraId="5380FF4E" w14:textId="77777777" w:rsidR="00877EC3" w:rsidRPr="00707820" w:rsidRDefault="00877EC3" w:rsidP="00877EC3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lastRenderedPageBreak/>
        <w:t>5. OŚWIADCZENIE PODMIOTU POWIERZAJĄCEGO WYKONYWANIE PRACY CUDZOZIEMCOWI</w:t>
      </w:r>
    </w:p>
    <w:p w14:paraId="16CF2DED" w14:textId="77777777" w:rsidR="00877EC3" w:rsidRPr="0045721E" w:rsidRDefault="00877EC3" w:rsidP="00877EC3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2521A7BA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172C611E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>
        <w:rPr>
          <w:rFonts w:asciiTheme="minorHAnsi" w:hAnsiTheme="minorHAnsi" w:cstheme="minorHAnsi"/>
          <w:sz w:val="18"/>
          <w:szCs w:val="18"/>
        </w:rPr>
        <w:t>warunkach określonych w pkt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3.1–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1C966782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Pr="0045721E">
        <w:rPr>
          <w:rFonts w:asciiTheme="minorHAnsi" w:hAnsiTheme="minorHAnsi" w:cstheme="minorHAnsi"/>
          <w:sz w:val="18"/>
          <w:szCs w:val="18"/>
        </w:rPr>
        <w:t>–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510DB520" w14:textId="77777777" w:rsidR="00877EC3" w:rsidRPr="00707820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15EA70BB" w14:textId="77777777" w:rsidR="00877EC3" w:rsidRPr="00707820" w:rsidRDefault="00877EC3" w:rsidP="00877EC3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DF3832F" w14:textId="77777777" w:rsidR="00877EC3" w:rsidRPr="00707820" w:rsidRDefault="00877EC3" w:rsidP="00877EC3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1FC8654" w14:textId="77777777" w:rsidR="00877EC3" w:rsidRPr="00707820" w:rsidRDefault="00877EC3" w:rsidP="00877EC3">
      <w:pPr>
        <w:keepNext/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i/>
          <w:sz w:val="16"/>
          <w:szCs w:val="16"/>
        </w:rPr>
        <w:t>Na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2FBA1FB4" w14:textId="77777777" w:rsidR="00877EC3" w:rsidRPr="00707820" w:rsidRDefault="00877EC3" w:rsidP="00877EC3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125F1868" w14:textId="77777777" w:rsidR="00877EC3" w:rsidRPr="00263059" w:rsidRDefault="00877EC3" w:rsidP="00877EC3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6538035A" w14:textId="77777777" w:rsidR="00877EC3" w:rsidRPr="00263059" w:rsidRDefault="00877EC3" w:rsidP="00877EC3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14:paraId="30E58F07" w14:textId="77777777" w:rsidR="00877EC3" w:rsidRPr="00263059" w:rsidRDefault="00877EC3" w:rsidP="00877EC3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1ACD8A1" w14:textId="77777777" w:rsidR="00877EC3" w:rsidRDefault="00877EC3" w:rsidP="00877EC3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</w:t>
      </w:r>
    </w:p>
    <w:p w14:paraId="0EFF9792" w14:textId="77777777" w:rsidR="00877EC3" w:rsidRPr="00767891" w:rsidRDefault="00877EC3" w:rsidP="00877EC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7E6671E9" w14:textId="77777777" w:rsidR="00877EC3" w:rsidRDefault="00877EC3" w:rsidP="00877EC3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3B2CE87D" w14:textId="77777777" w:rsidR="00877EC3" w:rsidRPr="00767891" w:rsidRDefault="00877EC3" w:rsidP="00877EC3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4DFCC2A" w14:textId="77777777" w:rsidR="00877EC3" w:rsidRPr="00E74F0B" w:rsidRDefault="00877EC3" w:rsidP="00877EC3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Wniosek należy złożyć do właściwego miejscowo starosty (powiatowego urzędu pracy) zgodnie z art. 88n ustawy z dnia 20 kwietnia 2004 r. o promocji zatrudnienia i instytucjach rynku pracy</w:t>
      </w:r>
      <w:r>
        <w:rPr>
          <w:rFonts w:asciiTheme="minorHAnsi" w:hAnsiTheme="minorHAnsi" w:cstheme="minorHAnsi"/>
          <w:sz w:val="18"/>
          <w:szCs w:val="18"/>
        </w:rPr>
        <w:t>, zwanej dalej „ustawą”</w:t>
      </w:r>
      <w:r w:rsidRPr="00E74F0B">
        <w:rPr>
          <w:rFonts w:asciiTheme="minorHAnsi" w:hAnsiTheme="minorHAnsi" w:cstheme="minorHAnsi"/>
          <w:sz w:val="18"/>
          <w:szCs w:val="18"/>
        </w:rPr>
        <w:t>.</w:t>
      </w:r>
    </w:p>
    <w:p w14:paraId="58A84F68" w14:textId="77777777" w:rsidR="00877EC3" w:rsidRPr="00E74F0B" w:rsidRDefault="00877EC3" w:rsidP="00877EC3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E74F0B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E74F0B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E74F0B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E74F0B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E74F0B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ów w sprawie pracy sezonowej, </w:t>
      </w:r>
      <w:r w:rsidRPr="00E74F0B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ę sezonową (art. 88u ust. 2 ustawy). </w:t>
      </w:r>
    </w:p>
    <w:p w14:paraId="4BFB350D" w14:textId="77777777" w:rsidR="00877EC3" w:rsidRPr="00E74F0B" w:rsidRDefault="00877EC3" w:rsidP="00877EC3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Przed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sz w:val="18"/>
          <w:szCs w:val="18"/>
        </w:rPr>
        <w:t>wypełnieniem wniosku należy dokładnie zapoznać się z treścią poszczególnych punktów wniosku.</w:t>
      </w:r>
    </w:p>
    <w:p w14:paraId="7F2F1F9E" w14:textId="77777777" w:rsidR="00877EC3" w:rsidRPr="00E74F0B" w:rsidRDefault="00877EC3" w:rsidP="00877EC3">
      <w:pPr>
        <w:pStyle w:val="Akapitzlist"/>
        <w:keepLines/>
        <w:numPr>
          <w:ilvl w:val="0"/>
          <w:numId w:val="12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 w14:paraId="4DDCDFD1" w14:textId="77777777" w:rsidR="00877EC3" w:rsidRPr="00E74F0B" w:rsidRDefault="00877EC3" w:rsidP="00877EC3">
      <w:pPr>
        <w:pStyle w:val="Akapitzlist"/>
        <w:keepLines/>
        <w:numPr>
          <w:ilvl w:val="0"/>
          <w:numId w:val="12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Wniosek należy wypełnić czytelnie, w języku polskim.</w:t>
      </w:r>
    </w:p>
    <w:p w14:paraId="6A168325" w14:textId="25CAAFC8" w:rsidR="00CA6259" w:rsidRPr="00877EC3" w:rsidRDefault="00877EC3" w:rsidP="00877EC3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</w:t>
      </w:r>
      <w:proofErr w:type="spellStart"/>
      <w:r w:rsidRPr="00E74F0B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E74F0B">
        <w:rPr>
          <w:rFonts w:asciiTheme="minorHAnsi" w:hAnsiTheme="minorHAnsi" w:cstheme="minorHAnsi"/>
          <w:sz w:val="18"/>
          <w:szCs w:val="18"/>
        </w:rPr>
        <w:t xml:space="preserve"> w danym roku kalendarzowym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88u ust. 3 ustawy).</w:t>
      </w:r>
    </w:p>
    <w:sectPr w:rsidR="00CA6259" w:rsidRPr="00877EC3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EA570" w14:textId="77777777" w:rsidR="000A2840" w:rsidRDefault="000A2840" w:rsidP="00D30A18">
      <w:r>
        <w:separator/>
      </w:r>
    </w:p>
  </w:endnote>
  <w:endnote w:type="continuationSeparator" w:id="0">
    <w:p w14:paraId="638E4920" w14:textId="77777777" w:rsidR="000A2840" w:rsidRDefault="000A284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77EC3">
      <w:rPr>
        <w:noProof/>
      </w:rPr>
      <w:t>1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FED05" w14:textId="77777777" w:rsidR="000A2840" w:rsidRDefault="000A2840" w:rsidP="00D30A18">
      <w:r>
        <w:separator/>
      </w:r>
    </w:p>
  </w:footnote>
  <w:footnote w:type="continuationSeparator" w:id="0">
    <w:p w14:paraId="3255CAE7" w14:textId="77777777" w:rsidR="000A2840" w:rsidRDefault="000A284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84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77EC3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F5884-B609-4D37-B565-8BA0B83B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8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ppp</cp:lastModifiedBy>
  <cp:revision>3</cp:revision>
  <cp:lastPrinted>2022-07-26T11:04:00Z</cp:lastPrinted>
  <dcterms:created xsi:type="dcterms:W3CDTF">2022-08-04T08:50:00Z</dcterms:created>
  <dcterms:modified xsi:type="dcterms:W3CDTF">2022-08-04T11:59:00Z</dcterms:modified>
</cp:coreProperties>
</file>